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0FF8" w14:textId="77777777" w:rsidR="000F2889" w:rsidRDefault="000F2889" w:rsidP="00BB5CE3">
      <w:pPr>
        <w:pStyle w:val="a8"/>
        <w:jc w:val="center"/>
        <w:rPr>
          <w:rFonts w:ascii="Meiryo UI" w:eastAsia="Meiryo UI" w:hAnsi="Meiryo UI"/>
          <w:b/>
          <w:bCs/>
          <w:sz w:val="40"/>
          <w:szCs w:val="40"/>
        </w:rPr>
      </w:pPr>
    </w:p>
    <w:p w14:paraId="1C216292" w14:textId="31F52A91" w:rsidR="00E721C2" w:rsidRPr="0038197E" w:rsidRDefault="0038197E" w:rsidP="00BB5CE3">
      <w:pPr>
        <w:pStyle w:val="a8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BB5CE3">
        <w:rPr>
          <w:rFonts w:ascii="Meiryo UI" w:eastAsia="Meiryo UI" w:hAnsi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632BE" wp14:editId="256EDDEF">
                <wp:simplePos x="0" y="0"/>
                <wp:positionH relativeFrom="margin">
                  <wp:posOffset>-220980</wp:posOffset>
                </wp:positionH>
                <wp:positionV relativeFrom="paragraph">
                  <wp:posOffset>-429895</wp:posOffset>
                </wp:positionV>
                <wp:extent cx="2552700" cy="3429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DE37" w14:textId="657CCB04" w:rsidR="0001427B" w:rsidRPr="0001427B" w:rsidRDefault="004B478D" w:rsidP="0001427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「高齢者滞在支援</w:t>
                            </w:r>
                            <w:r w:rsidR="0001427B" w:rsidRPr="0001427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」事務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632BE" id="四角形: 角を丸くする 1" o:spid="_x0000_s1026" style="position:absolute;left:0;text-align:left;margin-left:-17.4pt;margin-top:-33.85pt;width:20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" fillcolor="#9cc2e5 [1944]" strokecolor="#70ad47 [3209]" strokeweight="1pt">
                <v:stroke joinstyle="miter"/>
                <v:textbox>
                  <w:txbxContent>
                    <w:p w14:paraId="74C3DE37" w14:textId="657CCB04" w:rsidR="0001427B" w:rsidRPr="0001427B" w:rsidRDefault="004B478D" w:rsidP="0001427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「高齢者滞在支援</w:t>
                      </w:r>
                      <w:r w:rsidR="0001427B" w:rsidRPr="0001427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」事務局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宿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泊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証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明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書</w:t>
      </w:r>
    </w:p>
    <w:p w14:paraId="459E8105" w14:textId="77777777" w:rsidR="00334033" w:rsidRPr="00EA5148" w:rsidRDefault="00334033">
      <w:pPr>
        <w:rPr>
          <w:rFonts w:ascii="BIZ UDゴシック" w:eastAsia="BIZ UDゴシック" w:hAnsi="BIZ UDゴシック"/>
        </w:rPr>
      </w:pPr>
    </w:p>
    <w:p w14:paraId="0CA2E95B" w14:textId="213957B2" w:rsidR="00E721C2" w:rsidRPr="00334033" w:rsidRDefault="00E721C2" w:rsidP="00E721C2">
      <w:pPr>
        <w:jc w:val="right"/>
        <w:rPr>
          <w:rFonts w:ascii="BIZ UDゴシック" w:eastAsia="BIZ UDゴシック" w:hAnsi="BIZ UDゴシック"/>
          <w:sz w:val="22"/>
        </w:rPr>
      </w:pPr>
      <w:r w:rsidRPr="00334033">
        <w:rPr>
          <w:rFonts w:ascii="BIZ UDゴシック" w:eastAsia="BIZ UDゴシック" w:hAnsi="BIZ UDゴシック" w:hint="eastAsia"/>
          <w:sz w:val="22"/>
        </w:rPr>
        <w:t>発行日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年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月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日</w:t>
      </w:r>
    </w:p>
    <w:p w14:paraId="10E6073F" w14:textId="63B0C072" w:rsidR="00E721C2" w:rsidRPr="00EA5148" w:rsidRDefault="00E721C2">
      <w:pPr>
        <w:rPr>
          <w:rFonts w:ascii="BIZ UDゴシック" w:eastAsia="BIZ UDゴシック" w:hAnsi="BIZ UDゴシック"/>
        </w:rPr>
      </w:pPr>
    </w:p>
    <w:p w14:paraId="492E1729" w14:textId="07C87867" w:rsidR="00E721C2" w:rsidRDefault="00E721C2">
      <w:pPr>
        <w:rPr>
          <w:rFonts w:ascii="BIZ UDゴシック" w:eastAsia="BIZ UDゴシック" w:hAnsi="BIZ UDゴシック"/>
        </w:rPr>
      </w:pPr>
    </w:p>
    <w:p w14:paraId="30BFA9A9" w14:textId="4611949F" w:rsidR="00334033" w:rsidRDefault="00FB0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4B478D">
        <w:rPr>
          <w:rFonts w:ascii="BIZ UDゴシック" w:eastAsia="BIZ UDゴシック" w:hAnsi="BIZ UDゴシック" w:hint="eastAsia"/>
        </w:rPr>
        <w:t>利用者</w:t>
      </w:r>
      <w:r>
        <w:rPr>
          <w:rFonts w:ascii="BIZ UDゴシック" w:eastAsia="BIZ UDゴシック" w:hAnsi="BIZ UDゴシック" w:hint="eastAsia"/>
        </w:rPr>
        <w:t>）</w:t>
      </w:r>
    </w:p>
    <w:p w14:paraId="7B66EBF4" w14:textId="77777777" w:rsidR="00FB0A70" w:rsidRPr="00EA5148" w:rsidRDefault="00FB0A70">
      <w:pPr>
        <w:rPr>
          <w:rFonts w:ascii="BIZ UDゴシック" w:eastAsia="BIZ UDゴシック" w:hAnsi="BIZ UDゴシック"/>
        </w:rPr>
      </w:pPr>
    </w:p>
    <w:p w14:paraId="741E4A3E" w14:textId="47D193FA" w:rsidR="00E721C2" w:rsidRPr="00453122" w:rsidRDefault="0001427B" w:rsidP="0092662B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0B359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E721C2" w:rsidRPr="000B3591">
        <w:rPr>
          <w:rFonts w:ascii="BIZ UDゴシック" w:eastAsia="BIZ UDゴシック" w:hAnsi="BIZ UDゴシック" w:hint="eastAsia"/>
          <w:b/>
          <w:bCs/>
          <w:sz w:val="24"/>
          <w:szCs w:val="24"/>
        </w:rPr>
        <w:t>＿＿＿＿＿＿＿＿＿＿</w:t>
      </w:r>
      <w:r w:rsidR="00E721C2" w:rsidRPr="00453122">
        <w:rPr>
          <w:rFonts w:ascii="BIZ UDゴシック" w:eastAsia="BIZ UDゴシック" w:hAnsi="BIZ UDゴシック" w:hint="eastAsia"/>
          <w:b/>
          <w:bCs/>
          <w:sz w:val="24"/>
          <w:szCs w:val="24"/>
        </w:rPr>
        <w:t>様は下記の通り、当施設に宿泊されたことを証明致します。</w:t>
      </w:r>
    </w:p>
    <w:p w14:paraId="0C6E8420" w14:textId="4FF7429E" w:rsidR="00E721C2" w:rsidRPr="00EA5148" w:rsidRDefault="00E721C2">
      <w:pPr>
        <w:rPr>
          <w:rFonts w:ascii="BIZ UDゴシック" w:eastAsia="BIZ UDゴシック" w:hAnsi="BIZ UDゴシック"/>
        </w:rPr>
      </w:pPr>
    </w:p>
    <w:p w14:paraId="74663630" w14:textId="77777777" w:rsidR="00EA5148" w:rsidRDefault="00EA5148">
      <w:pPr>
        <w:rPr>
          <w:rFonts w:ascii="BIZ UDゴシック" w:eastAsia="BIZ UDゴシック" w:hAnsi="BIZ UDゴシック"/>
        </w:rPr>
      </w:pPr>
    </w:p>
    <w:p w14:paraId="247D5387" w14:textId="009C3D0D" w:rsidR="00EA5148" w:rsidRDefault="00EA5148" w:rsidP="00EA5148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14:paraId="77A1ACBD" w14:textId="77777777" w:rsidR="00EA5148" w:rsidRPr="00EA5148" w:rsidRDefault="00EA5148">
      <w:pPr>
        <w:rPr>
          <w:rFonts w:ascii="BIZ UDゴシック" w:eastAsia="BIZ UDゴシック" w:hAnsi="BIZ UDゴシック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4961"/>
      </w:tblGrid>
      <w:tr w:rsidR="00E721C2" w:rsidRPr="00EA5148" w14:paraId="79093367" w14:textId="77777777" w:rsidTr="00A62169">
        <w:trPr>
          <w:trHeight w:val="850"/>
        </w:trPr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068D3DFF" w14:textId="13E8A213" w:rsidR="00E721C2" w:rsidRPr="00D51891" w:rsidRDefault="00E721C2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D51891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日</w:t>
            </w:r>
          </w:p>
        </w:tc>
        <w:tc>
          <w:tcPr>
            <w:tcW w:w="4961" w:type="dxa"/>
            <w:vAlign w:val="center"/>
          </w:tcPr>
          <w:p w14:paraId="739011D6" w14:textId="64552A9D" w:rsidR="00E721C2" w:rsidRPr="006F21B7" w:rsidRDefault="00D51891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令和</w:t>
            </w:r>
            <w:r w:rsidR="0025355C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５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年　　　月　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日</w:t>
            </w:r>
            <w:r w:rsidR="00D153FA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より　</w:t>
            </w:r>
            <w:r w:rsidR="00A14813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D153FA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泊</w:t>
            </w:r>
          </w:p>
        </w:tc>
      </w:tr>
      <w:tr w:rsidR="00D153FA" w:rsidRPr="00453122" w14:paraId="185F90F1" w14:textId="77777777" w:rsidTr="00A62169">
        <w:trPr>
          <w:trHeight w:val="848"/>
        </w:trPr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7105EF93" w14:textId="5E9E773C" w:rsidR="00D153FA" w:rsidRPr="00D51891" w:rsidRDefault="00D153FA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D51891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人数</w:t>
            </w:r>
          </w:p>
        </w:tc>
        <w:tc>
          <w:tcPr>
            <w:tcW w:w="4961" w:type="dxa"/>
            <w:vAlign w:val="center"/>
          </w:tcPr>
          <w:p w14:paraId="0BC4CFAB" w14:textId="7FCD4366" w:rsidR="00334033" w:rsidRPr="006F21B7" w:rsidRDefault="00D153FA" w:rsidP="004B47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EA5148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FB0A70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名様</w:t>
            </w:r>
          </w:p>
        </w:tc>
      </w:tr>
      <w:tr w:rsidR="00D51891" w:rsidRPr="00453122" w14:paraId="7CD414CF" w14:textId="77777777" w:rsidTr="00A62169">
        <w:trPr>
          <w:trHeight w:val="850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75240804" w14:textId="5E979E37" w:rsidR="00D51891" w:rsidRPr="00725CFF" w:rsidRDefault="00D51891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宿泊代金（諸税込）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EF39588" w14:textId="0B7A9A58" w:rsidR="00D51891" w:rsidRPr="00725CFF" w:rsidRDefault="00D51891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割引前の額</w:t>
            </w:r>
          </w:p>
        </w:tc>
        <w:tc>
          <w:tcPr>
            <w:tcW w:w="4961" w:type="dxa"/>
            <w:vAlign w:val="center"/>
          </w:tcPr>
          <w:p w14:paraId="02547333" w14:textId="74ABBED6" w:rsidR="00D51891" w:rsidRPr="00725CFF" w:rsidRDefault="00725CFF" w:rsidP="00725CFF">
            <w:pPr>
              <w:ind w:right="280"/>
              <w:jc w:val="righ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F5163E" w:rsidRPr="00453122" w14:paraId="597D1217" w14:textId="77777777" w:rsidTr="00A62169">
        <w:trPr>
          <w:trHeight w:val="85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221F6E85" w14:textId="77777777" w:rsidR="00F5163E" w:rsidRPr="00725CFF" w:rsidRDefault="00F5163E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DF9EC3" w14:textId="04903E42" w:rsidR="00F5163E" w:rsidRPr="00725CFF" w:rsidRDefault="00F5163E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割引額</w:t>
            </w:r>
          </w:p>
        </w:tc>
        <w:tc>
          <w:tcPr>
            <w:tcW w:w="4961" w:type="dxa"/>
            <w:vAlign w:val="center"/>
          </w:tcPr>
          <w:p w14:paraId="5FDA6C64" w14:textId="7B0D8206" w:rsidR="00F5163E" w:rsidRDefault="00F5163E" w:rsidP="00725CFF">
            <w:pPr>
              <w:ind w:right="280"/>
              <w:jc w:val="righ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725CFF" w:rsidRPr="00453122" w14:paraId="44350B5B" w14:textId="77777777" w:rsidTr="00A62169">
        <w:trPr>
          <w:trHeight w:val="85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72F2F28D" w14:textId="77777777" w:rsidR="00725CFF" w:rsidRPr="00725CFF" w:rsidRDefault="00725CFF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463C83" w14:textId="77777777" w:rsidR="00725CFF" w:rsidRPr="00725CFF" w:rsidRDefault="00725CFF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利用者の</w:t>
            </w:r>
          </w:p>
          <w:p w14:paraId="6D500401" w14:textId="00F2DE49" w:rsidR="00725CFF" w:rsidRPr="00725CFF" w:rsidRDefault="00725CFF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支払額</w:t>
            </w:r>
          </w:p>
        </w:tc>
        <w:tc>
          <w:tcPr>
            <w:tcW w:w="4961" w:type="dxa"/>
            <w:vAlign w:val="center"/>
          </w:tcPr>
          <w:p w14:paraId="31B69313" w14:textId="078DA25E" w:rsidR="00725CFF" w:rsidRPr="00725CFF" w:rsidRDefault="00725CFF" w:rsidP="00725CFF">
            <w:pPr>
              <w:ind w:right="280"/>
              <w:jc w:val="righ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1A90A695" w14:textId="04F0C7CA" w:rsidR="00E721C2" w:rsidRPr="00EA5148" w:rsidRDefault="00E721C2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8913"/>
      </w:tblGrid>
      <w:tr w:rsidR="00D153FA" w:rsidRPr="00EA5148" w14:paraId="075D2380" w14:textId="77777777" w:rsidTr="00A62169">
        <w:tc>
          <w:tcPr>
            <w:tcW w:w="8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24D783" w14:textId="2C9D2510" w:rsidR="00D153FA" w:rsidRPr="009C6078" w:rsidRDefault="00EA5148" w:rsidP="00D153FA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 w:rsidRPr="009C6078">
              <w:rPr>
                <w:rFonts w:ascii="BIZ UDゴシック" w:eastAsia="BIZ UDゴシック" w:hAnsi="BIZ UDゴシック" w:hint="eastAsia"/>
                <w:b/>
                <w:bCs/>
              </w:rPr>
              <w:t>【</w:t>
            </w:r>
            <w:r w:rsidR="00725CFF">
              <w:rPr>
                <w:rFonts w:ascii="BIZ UDゴシック" w:eastAsia="BIZ UDゴシック" w:hAnsi="BIZ UDゴシック" w:hint="eastAsia"/>
                <w:b/>
                <w:bCs/>
              </w:rPr>
              <w:t>利用者</w:t>
            </w:r>
            <w:r w:rsidR="00C23DDE" w:rsidRPr="009C6078">
              <w:rPr>
                <w:rFonts w:ascii="BIZ UDゴシック" w:eastAsia="BIZ UDゴシック" w:hAnsi="BIZ UDゴシック" w:hint="eastAsia"/>
                <w:b/>
                <w:bCs/>
              </w:rPr>
              <w:t>様のサイン記入欄</w:t>
            </w:r>
            <w:r w:rsidRPr="009C6078">
              <w:rPr>
                <w:rFonts w:ascii="BIZ UDゴシック" w:eastAsia="BIZ UDゴシック" w:hAnsi="BIZ UDゴシック" w:hint="eastAsia"/>
                <w:b/>
                <w:bCs/>
              </w:rPr>
              <w:t>】</w:t>
            </w:r>
          </w:p>
          <w:p w14:paraId="5074C464" w14:textId="77777777" w:rsidR="00D153FA" w:rsidRPr="00EA5148" w:rsidRDefault="00D153FA">
            <w:pPr>
              <w:rPr>
                <w:rFonts w:ascii="BIZ UDゴシック" w:eastAsia="BIZ UDゴシック" w:hAnsi="BIZ UDゴシック"/>
              </w:rPr>
            </w:pPr>
          </w:p>
          <w:p w14:paraId="32C6955F" w14:textId="6F5721A3" w:rsidR="00D153FA" w:rsidRPr="00C23DDE" w:rsidRDefault="00D153F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4AC6F77" w14:textId="147E6D55" w:rsidR="00D153FA" w:rsidRDefault="00D153FA" w:rsidP="00D153FA">
      <w:pPr>
        <w:ind w:right="840"/>
        <w:rPr>
          <w:rFonts w:ascii="BIZ UDゴシック" w:eastAsia="BIZ UDゴシック" w:hAnsi="BIZ UDゴシック"/>
        </w:rPr>
      </w:pPr>
    </w:p>
    <w:p w14:paraId="6C850582" w14:textId="23A381AB" w:rsidR="005C7978" w:rsidRPr="006F21B7" w:rsidRDefault="006F21B7" w:rsidP="00813EFC">
      <w:pPr>
        <w:ind w:right="84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F21B7">
        <w:rPr>
          <w:rFonts w:ascii="BIZ UDゴシック" w:eastAsia="BIZ UDゴシック" w:hAnsi="BIZ UDゴシック" w:hint="eastAsia"/>
          <w:sz w:val="24"/>
          <w:szCs w:val="24"/>
        </w:rPr>
        <w:t>【宿泊施設名</w:t>
      </w:r>
      <w:r w:rsidR="00600656">
        <w:rPr>
          <w:rFonts w:ascii="BIZ UDゴシック" w:eastAsia="BIZ UDゴシック" w:hAnsi="BIZ UDゴシック" w:hint="eastAsia"/>
          <w:sz w:val="24"/>
          <w:szCs w:val="24"/>
        </w:rPr>
        <w:t>/押印欄</w:t>
      </w:r>
      <w:r w:rsidRPr="006F21B7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14:paraId="3BE4D150" w14:textId="23B6D77D" w:rsidR="00E40CD9" w:rsidRPr="00EA5148" w:rsidRDefault="000F2889" w:rsidP="00E40CD9">
      <w:pPr>
        <w:rPr>
          <w:rFonts w:ascii="BIZ UDゴシック" w:eastAsia="BIZ UDゴシック" w:hAnsi="BIZ UDゴシック"/>
        </w:rPr>
      </w:pPr>
      <w:r w:rsidRPr="00EA514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9E17" wp14:editId="7C4A6414">
                <wp:simplePos x="0" y="0"/>
                <wp:positionH relativeFrom="margin">
                  <wp:posOffset>5130800</wp:posOffset>
                </wp:positionH>
                <wp:positionV relativeFrom="paragraph">
                  <wp:posOffset>25400</wp:posOffset>
                </wp:positionV>
                <wp:extent cx="609600" cy="5842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78F373" w14:textId="5105DB4E" w:rsidR="002A54AC" w:rsidRPr="00EA5148" w:rsidRDefault="002A54AC" w:rsidP="002A5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EA514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9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04pt;margin-top:2pt;width:48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" fillcolor="white [3201]" strokecolor="black [3213]" strokeweight=".5pt">
                <v:stroke dashstyle="dash"/>
                <v:textbox>
                  <w:txbxContent>
                    <w:p w14:paraId="5378F373" w14:textId="5105DB4E" w:rsidR="002A54AC" w:rsidRPr="00EA5148" w:rsidRDefault="002A54AC" w:rsidP="002A54A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EA514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AF20A" w14:textId="60FB4C9C" w:rsidR="0001427B" w:rsidRPr="00EA5148" w:rsidRDefault="0001427B" w:rsidP="00E40CD9">
      <w:pPr>
        <w:rPr>
          <w:rFonts w:ascii="BIZ UDゴシック" w:eastAsia="BIZ UDゴシック" w:hAnsi="BIZ UDゴシック"/>
        </w:rPr>
      </w:pPr>
    </w:p>
    <w:sectPr w:rsidR="0001427B" w:rsidRPr="00EA5148" w:rsidSect="004F42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96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6D25" w14:textId="77777777" w:rsidR="00634D14" w:rsidRDefault="00634D14" w:rsidP="00D153FA">
      <w:r>
        <w:separator/>
      </w:r>
    </w:p>
  </w:endnote>
  <w:endnote w:type="continuationSeparator" w:id="0">
    <w:p w14:paraId="0F325C59" w14:textId="77777777" w:rsidR="00634D14" w:rsidRDefault="00634D14" w:rsidP="00D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D648" w14:textId="77777777" w:rsidR="00A62169" w:rsidRDefault="00A62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09E" w14:textId="77777777" w:rsidR="00A62169" w:rsidRDefault="00A621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6B46" w14:textId="77777777" w:rsidR="00A62169" w:rsidRDefault="00A62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FB4D" w14:textId="77777777" w:rsidR="00634D14" w:rsidRDefault="00634D14" w:rsidP="00D153FA">
      <w:r>
        <w:separator/>
      </w:r>
    </w:p>
  </w:footnote>
  <w:footnote w:type="continuationSeparator" w:id="0">
    <w:p w14:paraId="215A109B" w14:textId="77777777" w:rsidR="00634D14" w:rsidRDefault="00634D14" w:rsidP="00D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008D" w14:textId="77777777" w:rsidR="00A62169" w:rsidRDefault="00A62169" w:rsidP="00A621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BE99" w14:textId="77777777" w:rsidR="00A62169" w:rsidRDefault="00A62169" w:rsidP="00A621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9A34" w14:textId="77777777" w:rsidR="00A62169" w:rsidRDefault="00A621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C2"/>
    <w:rsid w:val="0001427B"/>
    <w:rsid w:val="0007196B"/>
    <w:rsid w:val="00080369"/>
    <w:rsid w:val="000B3591"/>
    <w:rsid w:val="000F2889"/>
    <w:rsid w:val="0025355C"/>
    <w:rsid w:val="002A54AC"/>
    <w:rsid w:val="002D3E4A"/>
    <w:rsid w:val="002F28C3"/>
    <w:rsid w:val="00334033"/>
    <w:rsid w:val="0037208E"/>
    <w:rsid w:val="0038197E"/>
    <w:rsid w:val="003B3876"/>
    <w:rsid w:val="003F5816"/>
    <w:rsid w:val="00453122"/>
    <w:rsid w:val="004B478D"/>
    <w:rsid w:val="004F427A"/>
    <w:rsid w:val="005120E0"/>
    <w:rsid w:val="00520654"/>
    <w:rsid w:val="005C7978"/>
    <w:rsid w:val="00600656"/>
    <w:rsid w:val="00634D14"/>
    <w:rsid w:val="006F21B7"/>
    <w:rsid w:val="00725CFF"/>
    <w:rsid w:val="007C4C60"/>
    <w:rsid w:val="00813EFC"/>
    <w:rsid w:val="0092662B"/>
    <w:rsid w:val="009473AA"/>
    <w:rsid w:val="00952121"/>
    <w:rsid w:val="009C6078"/>
    <w:rsid w:val="009F6A98"/>
    <w:rsid w:val="00A14813"/>
    <w:rsid w:val="00A54FA8"/>
    <w:rsid w:val="00A62169"/>
    <w:rsid w:val="00AA37E3"/>
    <w:rsid w:val="00B1365B"/>
    <w:rsid w:val="00BB5CE3"/>
    <w:rsid w:val="00C23DDE"/>
    <w:rsid w:val="00C266DF"/>
    <w:rsid w:val="00C86EA8"/>
    <w:rsid w:val="00C967E6"/>
    <w:rsid w:val="00CC169F"/>
    <w:rsid w:val="00D153FA"/>
    <w:rsid w:val="00D46314"/>
    <w:rsid w:val="00D51891"/>
    <w:rsid w:val="00E150AD"/>
    <w:rsid w:val="00E40CD9"/>
    <w:rsid w:val="00E721C2"/>
    <w:rsid w:val="00E94112"/>
    <w:rsid w:val="00EA5148"/>
    <w:rsid w:val="00F5163E"/>
    <w:rsid w:val="00FB0A70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BF257"/>
  <w15:chartTrackingRefBased/>
  <w15:docId w15:val="{427AD915-AEE5-48FE-9E4D-8AD7722B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3FA"/>
  </w:style>
  <w:style w:type="paragraph" w:styleId="a6">
    <w:name w:val="footer"/>
    <w:basedOn w:val="a"/>
    <w:link w:val="a7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3FA"/>
  </w:style>
  <w:style w:type="paragraph" w:styleId="a8">
    <w:name w:val="No Spacing"/>
    <w:uiPriority w:val="1"/>
    <w:qFormat/>
    <w:rsid w:val="004B47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1AAC-56DF-491E-87AA-6F77647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</dc:creator>
  <cp:keywords/>
  <dc:description/>
  <cp:lastModifiedBy>Takahiro Ikeyama</cp:lastModifiedBy>
  <cp:revision>4</cp:revision>
  <cp:lastPrinted>2020-07-17T12:32:00Z</cp:lastPrinted>
  <dcterms:created xsi:type="dcterms:W3CDTF">2023-03-22T11:13:00Z</dcterms:created>
  <dcterms:modified xsi:type="dcterms:W3CDTF">2023-03-23T06:13:00Z</dcterms:modified>
</cp:coreProperties>
</file>